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FA52EF3" w:rsidRDefault="7FA52EF3"/>
    <w:tbl>
      <w:tblPr>
        <w:tblStyle w:val="a3"/>
        <w:tblpPr w:leftFromText="180" w:rightFromText="180" w:vertAnchor="page" w:horzAnchor="margin" w:tblpY="1111"/>
        <w:tblW w:w="14908" w:type="dxa"/>
        <w:tblLayout w:type="fixed"/>
        <w:tblLook w:val="04A0" w:firstRow="1" w:lastRow="0" w:firstColumn="1" w:lastColumn="0" w:noHBand="0" w:noVBand="1"/>
      </w:tblPr>
      <w:tblGrid>
        <w:gridCol w:w="2235"/>
        <w:gridCol w:w="2609"/>
        <w:gridCol w:w="2268"/>
        <w:gridCol w:w="1701"/>
        <w:gridCol w:w="1559"/>
        <w:gridCol w:w="1559"/>
        <w:gridCol w:w="2977"/>
      </w:tblGrid>
      <w:tr w:rsidR="00217CCA" w:rsidTr="001D1813">
        <w:trPr>
          <w:trHeight w:val="983"/>
        </w:trPr>
        <w:tc>
          <w:tcPr>
            <w:tcW w:w="2235" w:type="dxa"/>
          </w:tcPr>
          <w:p w:rsidR="00217CCA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09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материал для изучения</w:t>
            </w:r>
          </w:p>
        </w:tc>
        <w:tc>
          <w:tcPr>
            <w:tcW w:w="2268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ссылка на интернет-ресурс</w:t>
            </w:r>
          </w:p>
        </w:tc>
        <w:tc>
          <w:tcPr>
            <w:tcW w:w="1701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материал для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правляется учителю)</w:t>
            </w:r>
          </w:p>
        </w:tc>
        <w:tc>
          <w:tcPr>
            <w:tcW w:w="1559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срок сдачи отчета</w:t>
            </w:r>
          </w:p>
        </w:tc>
        <w:tc>
          <w:tcPr>
            <w:tcW w:w="2977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адрес для отправки отчета</w:t>
            </w:r>
          </w:p>
        </w:tc>
      </w:tr>
      <w:tr w:rsidR="00217CCA" w:rsidTr="001D1813">
        <w:tc>
          <w:tcPr>
            <w:tcW w:w="14908" w:type="dxa"/>
            <w:gridSpan w:val="7"/>
          </w:tcPr>
          <w:p w:rsidR="00217CCA" w:rsidRPr="00133B1D" w:rsidRDefault="005E2077" w:rsidP="0021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217CCA" w:rsidRPr="00133B1D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 13 апреля</w:t>
            </w:r>
          </w:p>
        </w:tc>
      </w:tr>
      <w:tr w:rsidR="00217CCA" w:rsidTr="001D1813">
        <w:tc>
          <w:tcPr>
            <w:tcW w:w="2235" w:type="dxa"/>
          </w:tcPr>
          <w:p w:rsidR="00217CCA" w:rsidRPr="00AD1588" w:rsidRDefault="00217CCA" w:rsidP="00217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609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B899418">
              <w:rPr>
                <w:rFonts w:ascii="Times New Roman" w:hAnsi="Times New Roman" w:cs="Times New Roman"/>
                <w:sz w:val="24"/>
                <w:szCs w:val="24"/>
              </w:rPr>
              <w:t>Симфония “Героическая” Бетховена, слушание</w:t>
            </w:r>
          </w:p>
        </w:tc>
        <w:tc>
          <w:tcPr>
            <w:tcW w:w="2268" w:type="dxa"/>
          </w:tcPr>
          <w:p w:rsidR="00217CCA" w:rsidRPr="00133B1D" w:rsidRDefault="005E2077" w:rsidP="00217CCA">
            <w:hyperlink r:id="rId6">
              <w:r w:rsidR="00217CCA" w:rsidRPr="4B8994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zaycev.net/pages/24503/2450378.shtml</w:t>
              </w:r>
            </w:hyperlink>
          </w:p>
          <w:p w:rsidR="00217CCA" w:rsidRPr="00133B1D" w:rsidRDefault="00217CCA" w:rsidP="0021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8994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ть по ссылке</w:t>
            </w:r>
          </w:p>
        </w:tc>
        <w:tc>
          <w:tcPr>
            <w:tcW w:w="1701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B899418">
              <w:rPr>
                <w:rFonts w:ascii="Times New Roman" w:hAnsi="Times New Roman" w:cs="Times New Roman"/>
                <w:sz w:val="24"/>
                <w:szCs w:val="24"/>
              </w:rPr>
              <w:t>Сообщение о Бетховене</w:t>
            </w:r>
          </w:p>
        </w:tc>
        <w:tc>
          <w:tcPr>
            <w:tcW w:w="1559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B899418">
              <w:rPr>
                <w:rFonts w:ascii="Times New Roman" w:hAnsi="Times New Roman" w:cs="Times New Roman"/>
                <w:sz w:val="24"/>
                <w:szCs w:val="24"/>
              </w:rPr>
              <w:t>Сообщение о Бетховене</w:t>
            </w:r>
          </w:p>
        </w:tc>
        <w:tc>
          <w:tcPr>
            <w:tcW w:w="1559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B899418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977" w:type="dxa"/>
          </w:tcPr>
          <w:p w:rsidR="00217CCA" w:rsidRPr="00133B1D" w:rsidRDefault="005E2077" w:rsidP="00217CCA">
            <w:hyperlink r:id="rId7">
              <w:r w:rsidR="00217CCA"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="00217CCA"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CA" w:rsidTr="001D1813">
        <w:tc>
          <w:tcPr>
            <w:tcW w:w="2235" w:type="dxa"/>
          </w:tcPr>
          <w:p w:rsidR="00217CCA" w:rsidRPr="00AD1588" w:rsidRDefault="00217CCA" w:rsidP="00217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09" w:type="dxa"/>
          </w:tcPr>
          <w:p w:rsidR="00502EA6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02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 xml:space="preserve"> 71 новый материал примеры</w:t>
            </w:r>
          </w:p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 xml:space="preserve"> № 1, 2, под чертой</w:t>
            </w:r>
          </w:p>
        </w:tc>
        <w:tc>
          <w:tcPr>
            <w:tcW w:w="2268" w:type="dxa"/>
          </w:tcPr>
          <w:p w:rsidR="00217CCA" w:rsidRDefault="005E2077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6CE3" w:rsidRPr="00F719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.to/00kKGA</w:t>
              </w:r>
            </w:hyperlink>
          </w:p>
          <w:p w:rsidR="000F6CE3" w:rsidRPr="00133B1D" w:rsidRDefault="000F6CE3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тр. 71  № 4</w:t>
            </w:r>
          </w:p>
        </w:tc>
        <w:tc>
          <w:tcPr>
            <w:tcW w:w="1559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тр. 71 №3,5</w:t>
            </w:r>
          </w:p>
        </w:tc>
        <w:tc>
          <w:tcPr>
            <w:tcW w:w="1559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977" w:type="dxa"/>
          </w:tcPr>
          <w:p w:rsidR="00217CCA" w:rsidRPr="00133B1D" w:rsidRDefault="005E2077" w:rsidP="00217CCA">
            <w:hyperlink r:id="rId9">
              <w:r w:rsidR="00217CCA"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="00217CCA"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CA" w:rsidTr="001D1813">
        <w:tc>
          <w:tcPr>
            <w:tcW w:w="2235" w:type="dxa"/>
          </w:tcPr>
          <w:p w:rsidR="00217CCA" w:rsidRPr="00AD1588" w:rsidRDefault="00217CCA" w:rsidP="00217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C865AA5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609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Работа с текстом, с предложением</w:t>
            </w:r>
          </w:p>
        </w:tc>
        <w:tc>
          <w:tcPr>
            <w:tcW w:w="2268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11  упр. 194</w:t>
            </w:r>
          </w:p>
        </w:tc>
        <w:tc>
          <w:tcPr>
            <w:tcW w:w="1559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11 упр. 194</w:t>
            </w:r>
          </w:p>
        </w:tc>
        <w:tc>
          <w:tcPr>
            <w:tcW w:w="1559" w:type="dxa"/>
          </w:tcPr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977" w:type="dxa"/>
          </w:tcPr>
          <w:p w:rsidR="00217CCA" w:rsidRPr="00133B1D" w:rsidRDefault="005E2077" w:rsidP="00217CCA">
            <w:hyperlink r:id="rId10">
              <w:r w:rsidR="00217CCA"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="00217CCA"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217CCA" w:rsidRPr="00133B1D" w:rsidRDefault="00217CCA" w:rsidP="0021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9-52</w:t>
            </w:r>
          </w:p>
        </w:tc>
        <w:tc>
          <w:tcPr>
            <w:tcW w:w="2268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10-112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.2,3с.111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977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DE59B9">
              <w:rPr>
                <w:rFonts w:ascii="Times New Roman" w:hAnsi="Times New Roman" w:cs="Times New Roman"/>
                <w:sz w:val="24"/>
                <w:szCs w:val="24"/>
              </w:rPr>
              <w:t>.6671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7A">
              <w:rPr>
                <w:rFonts w:cstheme="minorHAnsi"/>
              </w:rPr>
              <w:t>Теория. Развитие физической культуры</w:t>
            </w:r>
          </w:p>
        </w:tc>
        <w:tc>
          <w:tcPr>
            <w:tcW w:w="2268" w:type="dxa"/>
          </w:tcPr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ФК (Лях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ци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3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CF">
              <w:rPr>
                <w:rFonts w:ascii="Times New Roman" w:hAnsi="Times New Roman" w:cs="Times New Roman"/>
                <w:sz w:val="24"/>
                <w:szCs w:val="24"/>
              </w:rPr>
              <w:t>https://znayka.pw/uchebniki/4-klass/fizicheskaya-kultura-1-4-klassy-lyah-v-i/</w:t>
            </w: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араграфа</w:t>
            </w:r>
          </w:p>
        </w:tc>
        <w:tc>
          <w:tcPr>
            <w:tcW w:w="1559" w:type="dxa"/>
          </w:tcPr>
          <w:p w:rsidR="005E2077" w:rsidRPr="003666CF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ответами на вопросы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977" w:type="dxa"/>
          </w:tcPr>
          <w:p w:rsidR="005E2077" w:rsidRPr="003666CF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11" w:history="1"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Pr="003666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23@</w:t>
              </w:r>
              <w:proofErr w:type="spellStart"/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3666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>
              <w:t xml:space="preserve"> </w:t>
            </w:r>
            <w:hyperlink r:id="rId12" w:history="1"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4523208</w:t>
              </w:r>
            </w:hyperlink>
          </w:p>
          <w:p w:rsidR="005E2077" w:rsidRPr="003666CF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14908" w:type="dxa"/>
            <w:gridSpan w:val="7"/>
          </w:tcPr>
          <w:p w:rsidR="005E2077" w:rsidRPr="00133B1D" w:rsidRDefault="005E2077" w:rsidP="005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 апреля</w:t>
            </w: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06 упр. 181 правило</w:t>
            </w:r>
          </w:p>
        </w:tc>
        <w:tc>
          <w:tcPr>
            <w:tcW w:w="2268" w:type="dxa"/>
          </w:tcPr>
          <w:p w:rsidR="005E2077" w:rsidRPr="00133B1D" w:rsidRDefault="005E2077" w:rsidP="005E2077">
            <w:hyperlink r:id="rId13">
              <w:r w:rsidRPr="31D56169">
                <w:rPr>
                  <w:rStyle w:val="a4"/>
                  <w:rFonts w:ascii="Times New Roman" w:eastAsia="Times New Roman" w:hAnsi="Times New Roman" w:cs="Times New Roman"/>
                  <w:color w:val="0000FF"/>
                </w:rPr>
                <w:t>https://clck.ru/MshaY</w:t>
              </w:r>
            </w:hyperlink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07 упр. 184</w:t>
            </w:r>
          </w:p>
        </w:tc>
        <w:tc>
          <w:tcPr>
            <w:tcW w:w="1559" w:type="dxa"/>
          </w:tcPr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07 упр. 185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«Местоимение» </w:t>
            </w:r>
            <w:hyperlink r:id="rId14" w:history="1">
              <w:r w:rsidRPr="00F27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zyaTsZf7vtgOc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15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тр. 72 новый материал, №1</w:t>
            </w:r>
          </w:p>
        </w:tc>
        <w:tc>
          <w:tcPr>
            <w:tcW w:w="2268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72   № 6, 7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72 №2, 3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16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100-105 прочитать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Карта с. 106,  107.</w:t>
            </w:r>
          </w:p>
        </w:tc>
        <w:tc>
          <w:tcPr>
            <w:tcW w:w="2268" w:type="dxa"/>
          </w:tcPr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719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.to/jT0KGA</w:t>
              </w:r>
            </w:hyperlink>
          </w:p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719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.to/FT8KGA</w:t>
              </w:r>
            </w:hyperlink>
          </w:p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719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.to/NkAKGA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Рабочая тетрадь с 62 №1, 2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Рабочая тетрадь с 64 –65 №3, 4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20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54 – 157 читать</w:t>
            </w:r>
          </w:p>
        </w:tc>
        <w:tc>
          <w:tcPr>
            <w:tcW w:w="2268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 xml:space="preserve">С 163 №1 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63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21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14908" w:type="dxa"/>
            <w:gridSpan w:val="7"/>
          </w:tcPr>
          <w:p w:rsidR="005E2077" w:rsidRPr="00133B1D" w:rsidRDefault="005E2077" w:rsidP="005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33B1D">
              <w:rPr>
                <w:rFonts w:ascii="Times New Roman" w:hAnsi="Times New Roman" w:cs="Times New Roman"/>
                <w:b/>
                <w:sz w:val="24"/>
                <w:szCs w:val="24"/>
              </w:rPr>
              <w:t>реда 15 апреля</w:t>
            </w: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73 новый материал</w:t>
            </w:r>
          </w:p>
        </w:tc>
        <w:tc>
          <w:tcPr>
            <w:tcW w:w="2268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73   №3, 4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22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7A">
              <w:rPr>
                <w:rFonts w:cstheme="minorHAnsi"/>
              </w:rPr>
              <w:t>Упражнения для развития выносливости</w:t>
            </w:r>
          </w:p>
        </w:tc>
        <w:tc>
          <w:tcPr>
            <w:tcW w:w="2268" w:type="dxa"/>
          </w:tcPr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ФК (Лях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ци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-95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CF">
              <w:rPr>
                <w:rFonts w:ascii="Times New Roman" w:hAnsi="Times New Roman" w:cs="Times New Roman"/>
                <w:sz w:val="24"/>
                <w:szCs w:val="24"/>
              </w:rPr>
              <w:t>https://znayka.pw/uchebniki/4-klass/fizicheskaya-kultura-1-4-klassy-lyah-v-i/</w:t>
            </w:r>
          </w:p>
        </w:tc>
        <w:tc>
          <w:tcPr>
            <w:tcW w:w="1701" w:type="dxa"/>
          </w:tcPr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локтях (планка)- 30 сек</w:t>
            </w:r>
          </w:p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с выпрыгиванием- 20 раз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с согнутыми ногами- 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одного из трех упражнений.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977" w:type="dxa"/>
          </w:tcPr>
          <w:p w:rsidR="005E2077" w:rsidRPr="003666CF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23" w:history="1"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Pr="003666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23@</w:t>
              </w:r>
              <w:proofErr w:type="spellStart"/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3666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>
              <w:t xml:space="preserve"> </w:t>
            </w:r>
            <w:hyperlink r:id="rId24" w:history="1"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4523208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09   правило</w:t>
            </w:r>
          </w:p>
        </w:tc>
        <w:tc>
          <w:tcPr>
            <w:tcW w:w="2268" w:type="dxa"/>
          </w:tcPr>
          <w:p w:rsidR="005E2077" w:rsidRPr="00133B1D" w:rsidRDefault="005E2077" w:rsidP="005E2077">
            <w:hyperlink r:id="rId25">
              <w:r w:rsidRPr="31D56169">
                <w:rPr>
                  <w:rStyle w:val="a4"/>
                  <w:rFonts w:ascii="Times New Roman" w:eastAsia="Times New Roman" w:hAnsi="Times New Roman" w:cs="Times New Roman"/>
                  <w:color w:val="0000FF"/>
                </w:rPr>
                <w:t>https://znaika.ru/catalog/3-klass/russian/Izmenenie-glagolov-po-chislam.html</w:t>
              </w:r>
            </w:hyperlink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Упр. 190 с. 109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10 упр. 191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26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58 – 163 читать</w:t>
            </w:r>
          </w:p>
        </w:tc>
        <w:tc>
          <w:tcPr>
            <w:tcW w:w="2268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 163 №3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 164 №7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27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14908" w:type="dxa"/>
            <w:gridSpan w:val="7"/>
          </w:tcPr>
          <w:p w:rsidR="005E2077" w:rsidRPr="00133B1D" w:rsidRDefault="005E2077" w:rsidP="005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33B1D">
              <w:rPr>
                <w:rFonts w:ascii="Times New Roman" w:hAnsi="Times New Roman" w:cs="Times New Roman"/>
                <w:b/>
                <w:sz w:val="24"/>
                <w:szCs w:val="24"/>
              </w:rPr>
              <w:t>етверг 16 апреля</w:t>
            </w: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 164 – 169 читать</w:t>
            </w:r>
          </w:p>
        </w:tc>
        <w:tc>
          <w:tcPr>
            <w:tcW w:w="2268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69 №4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69 №1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28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09 знать правило</w:t>
            </w:r>
          </w:p>
        </w:tc>
        <w:tc>
          <w:tcPr>
            <w:tcW w:w="2268" w:type="dxa"/>
          </w:tcPr>
          <w:p w:rsidR="005E2077" w:rsidRPr="00133B1D" w:rsidRDefault="005E2077" w:rsidP="005E2077">
            <w:hyperlink r:id="rId29">
              <w:r w:rsidRPr="31D56169">
                <w:rPr>
                  <w:rStyle w:val="a4"/>
                  <w:rFonts w:ascii="Times New Roman" w:eastAsia="Times New Roman" w:hAnsi="Times New Roman" w:cs="Times New Roman"/>
                  <w:color w:val="0000FF"/>
                </w:rPr>
                <w:t>https://znaika.ru/catalog/3-klass/russian/Izmenenie-glagolov-po-chislam.html</w:t>
              </w:r>
            </w:hyperlink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10 упр. 193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10 упр. 192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30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08 – 117 прочитать</w:t>
            </w:r>
          </w:p>
        </w:tc>
        <w:tc>
          <w:tcPr>
            <w:tcW w:w="2268" w:type="dxa"/>
          </w:tcPr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F719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.to/NDsKGA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Рабочая тетрадь с. 67 № 1, 2 с 69 №4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 68 №3 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32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Игрушка из перчатки.</w:t>
            </w:r>
          </w:p>
        </w:tc>
        <w:tc>
          <w:tcPr>
            <w:tcW w:w="2268" w:type="dxa"/>
          </w:tcPr>
          <w:p w:rsidR="005E2077" w:rsidRPr="00133B1D" w:rsidRDefault="005E2077" w:rsidP="005E2077">
            <w:hyperlink r:id="rId33">
              <w:r w:rsidRPr="31D561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игрушка из перчатки своими руками 3 класс</w:t>
              </w:r>
            </w:hyperlink>
          </w:p>
          <w:p w:rsidR="005E2077" w:rsidRPr="00133B1D" w:rsidRDefault="005E2077" w:rsidP="005E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Выполнение игрушки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Игрушка по выбору из перчатки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34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2-56</w:t>
            </w:r>
          </w:p>
        </w:tc>
        <w:tc>
          <w:tcPr>
            <w:tcW w:w="2268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13-114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.4,5с.114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977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DE59B9">
              <w:rPr>
                <w:rFonts w:ascii="Times New Roman" w:hAnsi="Times New Roman" w:cs="Times New Roman"/>
                <w:sz w:val="24"/>
                <w:szCs w:val="24"/>
              </w:rPr>
              <w:t>.6671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bookmarkEnd w:id="0"/>
      <w:tr w:rsidR="005E2077" w:rsidTr="001D1813">
        <w:tc>
          <w:tcPr>
            <w:tcW w:w="14908" w:type="dxa"/>
            <w:gridSpan w:val="7"/>
          </w:tcPr>
          <w:p w:rsidR="005E2077" w:rsidRPr="00133B1D" w:rsidRDefault="005E2077" w:rsidP="005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3B1D">
              <w:rPr>
                <w:rFonts w:ascii="Times New Roman" w:hAnsi="Times New Roman" w:cs="Times New Roman"/>
                <w:b/>
                <w:sz w:val="24"/>
                <w:szCs w:val="24"/>
              </w:rPr>
              <w:t>ятница 17 апреля</w:t>
            </w: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74 № 1</w:t>
            </w:r>
          </w:p>
        </w:tc>
        <w:tc>
          <w:tcPr>
            <w:tcW w:w="2268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с тестом</w:t>
            </w: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74 №4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74 №3, под че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ст с выбором ответа </w:t>
            </w:r>
            <w:hyperlink r:id="rId35" w:history="1">
              <w:r w:rsidRPr="00F27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4iccIwurHpDyg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36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111 упр. 195 устно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 xml:space="preserve"> с. 112 правило</w:t>
            </w:r>
          </w:p>
        </w:tc>
        <w:tc>
          <w:tcPr>
            <w:tcW w:w="2268" w:type="dxa"/>
          </w:tcPr>
          <w:p w:rsidR="005E2077" w:rsidRDefault="005E2077" w:rsidP="005E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Pr="00D516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u.to/YgsKGA</w:t>
              </w:r>
            </w:hyperlink>
          </w:p>
          <w:p w:rsidR="005E2077" w:rsidRPr="00133B1D" w:rsidRDefault="005E2077" w:rsidP="005E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12 упр. 197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13 упр. 198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38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 xml:space="preserve"> 89065219124</w:t>
            </w: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108 -109 перечитать</w:t>
            </w:r>
          </w:p>
        </w:tc>
        <w:tc>
          <w:tcPr>
            <w:tcW w:w="2268" w:type="dxa"/>
          </w:tcPr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F719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.to/HkIKGA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Чтение отрывка по ролям (на выбор)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С. 169 №5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865AA5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hyperlink r:id="rId40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2268" w:type="dxa"/>
          </w:tcPr>
          <w:p w:rsidR="005E2077" w:rsidRDefault="005E2077" w:rsidP="005E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D516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u.to/2hMKGA</w:t>
              </w:r>
            </w:hyperlink>
          </w:p>
          <w:p w:rsidR="005E2077" w:rsidRDefault="005E2077" w:rsidP="005E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077" w:rsidRDefault="005E2077" w:rsidP="005E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077" w:rsidRPr="00133B1D" w:rsidRDefault="005E2077" w:rsidP="005E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B899418">
              <w:rPr>
                <w:rFonts w:ascii="Times New Roman" w:hAnsi="Times New Roman" w:cs="Times New Roman"/>
                <w:sz w:val="24"/>
                <w:szCs w:val="24"/>
              </w:rPr>
              <w:t>Выполнить рисунок в цвете (карандаш, акварель, гуашь на выбор)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B89941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(на выбор)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B899418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977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1D5616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5E2077" w:rsidRPr="00133B1D" w:rsidRDefault="005E2077" w:rsidP="005E2077">
            <w:pPr>
              <w:rPr>
                <w:rFonts w:ascii="Times New Roman" w:eastAsia="Times New Roman" w:hAnsi="Times New Roman" w:cs="Times New Roman"/>
              </w:rPr>
            </w:pPr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Pr="31D56169">
                <w:rPr>
                  <w:rStyle w:val="a4"/>
                  <w:rFonts w:ascii="Times New Roman" w:eastAsia="Times New Roman" w:hAnsi="Times New Roman" w:cs="Times New Roman"/>
                </w:rPr>
                <w:t>nshushkova2013@yandex.r</w:t>
              </w:r>
              <w:r w:rsidRPr="31D56169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u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7" w:rsidTr="001D1813">
        <w:tc>
          <w:tcPr>
            <w:tcW w:w="2235" w:type="dxa"/>
          </w:tcPr>
          <w:p w:rsidR="005E2077" w:rsidRPr="00AD1588" w:rsidRDefault="005E2077" w:rsidP="005E20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60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7A">
              <w:rPr>
                <w:rFonts w:cstheme="minorHAnsi"/>
              </w:rPr>
              <w:t>Подтягивания на перекладине.</w:t>
            </w:r>
          </w:p>
        </w:tc>
        <w:tc>
          <w:tcPr>
            <w:tcW w:w="2268" w:type="dxa"/>
          </w:tcPr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7B61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recomendations/56ead100b5cf1c28018b4574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7B61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recomendations/56ead100b5cf1c28018b457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учивания на пресс (3*10)</w:t>
            </w:r>
          </w:p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 (3*10)</w:t>
            </w:r>
          </w:p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7B61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tkiss.club/wp-content/uploads/2019/11/Как-накачать-пресс-дома-13-эффективных-упражнений-6.jpg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*20 сек)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записей сообщения на тему «Подтягивания на перекладине». Для мальчиков высокая перекладина, для девочек низкая перекладина</w:t>
            </w:r>
          </w:p>
        </w:tc>
        <w:tc>
          <w:tcPr>
            <w:tcW w:w="1559" w:type="dxa"/>
          </w:tcPr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977" w:type="dxa"/>
          </w:tcPr>
          <w:p w:rsidR="005E2077" w:rsidRPr="003666CF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46" w:history="1"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Pr="003666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23@</w:t>
              </w:r>
              <w:proofErr w:type="spellStart"/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3666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E2077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>
              <w:t xml:space="preserve"> </w:t>
            </w:r>
            <w:hyperlink r:id="rId47" w:history="1">
              <w:r w:rsidRPr="005360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4523208</w:t>
              </w:r>
            </w:hyperlink>
          </w:p>
          <w:p w:rsidR="005E2077" w:rsidRPr="00133B1D" w:rsidRDefault="005E2077" w:rsidP="005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B1D" w:rsidRPr="00133B1D" w:rsidRDefault="00133B1D" w:rsidP="00133B1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3B1D" w:rsidRPr="00133B1D" w:rsidSect="00217C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26"/>
    <w:rsid w:val="00024CE5"/>
    <w:rsid w:val="000F6CE3"/>
    <w:rsid w:val="00133B1D"/>
    <w:rsid w:val="001A479C"/>
    <w:rsid w:val="001F32A6"/>
    <w:rsid w:val="00213143"/>
    <w:rsid w:val="00217CCA"/>
    <w:rsid w:val="002873DC"/>
    <w:rsid w:val="002A271E"/>
    <w:rsid w:val="002F191F"/>
    <w:rsid w:val="00304927"/>
    <w:rsid w:val="003E6184"/>
    <w:rsid w:val="00432480"/>
    <w:rsid w:val="00457AE3"/>
    <w:rsid w:val="004D5A38"/>
    <w:rsid w:val="00502EA6"/>
    <w:rsid w:val="0059000A"/>
    <w:rsid w:val="005E2077"/>
    <w:rsid w:val="00667744"/>
    <w:rsid w:val="00714C26"/>
    <w:rsid w:val="008025E0"/>
    <w:rsid w:val="008602A9"/>
    <w:rsid w:val="009311DD"/>
    <w:rsid w:val="00A034F3"/>
    <w:rsid w:val="00A80ABD"/>
    <w:rsid w:val="00BA4340"/>
    <w:rsid w:val="00C23240"/>
    <w:rsid w:val="00CC0A61"/>
    <w:rsid w:val="00CD5ABB"/>
    <w:rsid w:val="00D2653E"/>
    <w:rsid w:val="00DE171A"/>
    <w:rsid w:val="00E70ADE"/>
    <w:rsid w:val="00EF3876"/>
    <w:rsid w:val="00F65CE8"/>
    <w:rsid w:val="00FD3026"/>
    <w:rsid w:val="0C865AA5"/>
    <w:rsid w:val="31D56169"/>
    <w:rsid w:val="4B899418"/>
    <w:rsid w:val="7FA5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77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873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77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87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MshaY" TargetMode="External"/><Relationship Id="rId18" Type="http://schemas.openxmlformats.org/officeDocument/2006/relationships/hyperlink" Target="https://u.to/FT8KGA" TargetMode="External"/><Relationship Id="rId26" Type="http://schemas.openxmlformats.org/officeDocument/2006/relationships/hyperlink" Target="mailto:nshushkova2013@yandex.ru" TargetMode="External"/><Relationship Id="rId39" Type="http://schemas.openxmlformats.org/officeDocument/2006/relationships/hyperlink" Target="https://u.to/HkIKG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nshushkova2013@yandex.ru" TargetMode="External"/><Relationship Id="rId34" Type="http://schemas.openxmlformats.org/officeDocument/2006/relationships/hyperlink" Target="mailto:nshushkova2013@yandex.ru" TargetMode="External"/><Relationship Id="rId42" Type="http://schemas.openxmlformats.org/officeDocument/2006/relationships/hyperlink" Target="mailto:nshushkova2013@yandex.ru" TargetMode="External"/><Relationship Id="rId47" Type="http://schemas.openxmlformats.org/officeDocument/2006/relationships/hyperlink" Target="https://vk.com/id34523208" TargetMode="External"/><Relationship Id="rId7" Type="http://schemas.openxmlformats.org/officeDocument/2006/relationships/hyperlink" Target="mailto:nshushkova2013@yandex.ru" TargetMode="External"/><Relationship Id="rId12" Type="http://schemas.openxmlformats.org/officeDocument/2006/relationships/hyperlink" Target="https://vk.com/id34523208" TargetMode="External"/><Relationship Id="rId17" Type="http://schemas.openxmlformats.org/officeDocument/2006/relationships/hyperlink" Target="https://u.to/jT0KGA" TargetMode="External"/><Relationship Id="rId25" Type="http://schemas.openxmlformats.org/officeDocument/2006/relationships/hyperlink" Target="https://znaika.ru/catalog/3-klass/russian/Izmenenie-glagolov-po-chislam.html" TargetMode="External"/><Relationship Id="rId33" Type="http://schemas.openxmlformats.org/officeDocument/2006/relationships/hyperlink" Target="https://yandex.ru/search/?text=%D0%B8%D0%B3%D1%80%D1%83%D1%88%D0%BA%D0%B0+%D0%B8%D0%B7+%D0%BF%D0%B5%D1%80%D1%87%D0%B0%D1%82%D0%BA%D0%B8+%D1%81%D0%B2%D0%BE%D0%B8%D0%BC%D0%B8+%D1%80%D1%83%D0%BA%D0%B0%D0%BC%D0%B8+3+%D0%BA%D0%BB%D0%B0%D1%81%D1%81&amp;lr=7&amp;suggest_reqid=575633235142683749779314870092866" TargetMode="External"/><Relationship Id="rId38" Type="http://schemas.openxmlformats.org/officeDocument/2006/relationships/hyperlink" Target="mailto:nshushkova2013@yandex.ru" TargetMode="External"/><Relationship Id="rId46" Type="http://schemas.openxmlformats.org/officeDocument/2006/relationships/hyperlink" Target="mailto:x2723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shushkova2013@yandex.ru" TargetMode="External"/><Relationship Id="rId20" Type="http://schemas.openxmlformats.org/officeDocument/2006/relationships/hyperlink" Target="mailto:nshushkova2013@yandex.ru" TargetMode="External"/><Relationship Id="rId29" Type="http://schemas.openxmlformats.org/officeDocument/2006/relationships/hyperlink" Target="https://znaika.ru/catalog/3-klass/russian/Izmenenie-glagolov-po-chislam.html" TargetMode="External"/><Relationship Id="rId41" Type="http://schemas.openxmlformats.org/officeDocument/2006/relationships/hyperlink" Target="https://u.to/2hMKG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ycev.net/pages/24503/2450378.shtml" TargetMode="External"/><Relationship Id="rId11" Type="http://schemas.openxmlformats.org/officeDocument/2006/relationships/hyperlink" Target="mailto:x2723@yandex.ru" TargetMode="External"/><Relationship Id="rId24" Type="http://schemas.openxmlformats.org/officeDocument/2006/relationships/hyperlink" Target="https://vk.com/id34523208" TargetMode="External"/><Relationship Id="rId32" Type="http://schemas.openxmlformats.org/officeDocument/2006/relationships/hyperlink" Target="mailto:nshushkova2013@yandex.ru" TargetMode="External"/><Relationship Id="rId37" Type="http://schemas.openxmlformats.org/officeDocument/2006/relationships/hyperlink" Target="https://u.to/YgsKGA" TargetMode="External"/><Relationship Id="rId40" Type="http://schemas.openxmlformats.org/officeDocument/2006/relationships/hyperlink" Target="mailto:nshushkova2013@yandex.ru" TargetMode="External"/><Relationship Id="rId45" Type="http://schemas.openxmlformats.org/officeDocument/2006/relationships/hyperlink" Target="https://fitkiss.club/wp-content/uploads/2019/11/&#1050;&#1072;&#1082;-&#1085;&#1072;&#1082;&#1072;&#1095;&#1072;&#1090;&#1100;-&#1087;&#1088;&#1077;&#1089;&#1089;-&#1076;&#1086;&#1084;&#1072;-13-&#1101;&#1092;&#1092;&#1077;&#1082;&#1090;&#1080;&#1074;&#1085;&#1099;&#1093;-&#1091;&#1087;&#1088;&#1072;&#1078;&#1085;&#1077;&#1085;&#1080;&#1081;-6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shushkova2013@yandex.ru" TargetMode="External"/><Relationship Id="rId23" Type="http://schemas.openxmlformats.org/officeDocument/2006/relationships/hyperlink" Target="mailto:x2723@yandex.ru" TargetMode="External"/><Relationship Id="rId28" Type="http://schemas.openxmlformats.org/officeDocument/2006/relationships/hyperlink" Target="mailto:nshushkova2013@yandex.ru" TargetMode="External"/><Relationship Id="rId36" Type="http://schemas.openxmlformats.org/officeDocument/2006/relationships/hyperlink" Target="mailto:nshushkova2013@yandex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nshushkova2013@yandex.ru" TargetMode="External"/><Relationship Id="rId19" Type="http://schemas.openxmlformats.org/officeDocument/2006/relationships/hyperlink" Target="https://u.to/NkAKGA" TargetMode="External"/><Relationship Id="rId31" Type="http://schemas.openxmlformats.org/officeDocument/2006/relationships/hyperlink" Target="https://u.to/NDsKGA" TargetMode="External"/><Relationship Id="rId44" Type="http://schemas.openxmlformats.org/officeDocument/2006/relationships/hyperlink" Target="https://www.gto.ru/recomendations/56ead100b5cf1c28018b457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hushkova2013@yandex.ru" TargetMode="External"/><Relationship Id="rId14" Type="http://schemas.openxmlformats.org/officeDocument/2006/relationships/hyperlink" Target="https://yadi.sk/i/zyaTsZf7vtgOcA" TargetMode="External"/><Relationship Id="rId22" Type="http://schemas.openxmlformats.org/officeDocument/2006/relationships/hyperlink" Target="mailto:nshushkova2013@yandex.ru" TargetMode="External"/><Relationship Id="rId27" Type="http://schemas.openxmlformats.org/officeDocument/2006/relationships/hyperlink" Target="mailto:nshushkova2013@yandex.ru" TargetMode="External"/><Relationship Id="rId30" Type="http://schemas.openxmlformats.org/officeDocument/2006/relationships/hyperlink" Target="mailto:nshushkova2013@yandex.ru" TargetMode="External"/><Relationship Id="rId35" Type="http://schemas.openxmlformats.org/officeDocument/2006/relationships/hyperlink" Target="https://yadi.sk/i/4iccIwurHpDygg" TargetMode="External"/><Relationship Id="rId43" Type="http://schemas.openxmlformats.org/officeDocument/2006/relationships/hyperlink" Target="https://www.gto.ru/recomendations/56ead100b5cf1c28018b4574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u.to/00kK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87DF-F004-4E8A-B638-B6746A5C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0-04-10T13:02:00Z</dcterms:created>
  <dcterms:modified xsi:type="dcterms:W3CDTF">2020-04-10T13:02:00Z</dcterms:modified>
</cp:coreProperties>
</file>